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9321A" w14:textId="77777777" w:rsidR="001E4852" w:rsidRPr="007115FC" w:rsidRDefault="00FE4574" w:rsidP="001E4852">
      <w:pPr>
        <w:spacing w:line="360" w:lineRule="auto"/>
        <w:jc w:val="center"/>
        <w:outlineLvl w:val="0"/>
        <w:rPr>
          <w:rFonts w:ascii="华文楷体" w:eastAsia="华文楷体" w:hAnsi="华文楷体"/>
          <w:b/>
          <w:sz w:val="36"/>
          <w:szCs w:val="36"/>
          <w:lang w:eastAsia="zh-CN"/>
        </w:rPr>
      </w:pP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20</w:t>
      </w:r>
      <w:r w:rsidR="00C805DF">
        <w:rPr>
          <w:rFonts w:ascii="华文楷体" w:eastAsia="华文楷体" w:hAnsi="华文楷体"/>
          <w:b/>
          <w:sz w:val="36"/>
          <w:szCs w:val="36"/>
          <w:lang w:eastAsia="zh-CN"/>
        </w:rPr>
        <w:t>20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年</w:t>
      </w:r>
      <w:r w:rsidR="00C805DF" w:rsidRPr="00C805DF">
        <w:rPr>
          <w:rFonts w:ascii="华文楷体" w:eastAsia="华文楷体" w:hAnsi="华文楷体" w:hint="eastAsia"/>
          <w:b/>
          <w:sz w:val="36"/>
          <w:szCs w:val="36"/>
          <w:lang w:eastAsia="zh-CN"/>
        </w:rPr>
        <w:t>新工科联盟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-Xilinx暑期学校团队项目</w:t>
      </w:r>
      <w:r w:rsidR="001E4852" w:rsidRPr="007115FC">
        <w:rPr>
          <w:rFonts w:ascii="华文楷体" w:eastAsia="华文楷体" w:hAnsi="华文楷体" w:hint="eastAsia"/>
          <w:b/>
          <w:sz w:val="36"/>
          <w:szCs w:val="36"/>
          <w:lang w:eastAsia="zh-CN"/>
        </w:rPr>
        <w:t>设计文档</w:t>
      </w:r>
    </w:p>
    <w:p w14:paraId="28C3D1FC" w14:textId="77777777" w:rsidR="001E4852" w:rsidRPr="007115FC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u w:val="single"/>
          <w:lang w:eastAsia="zh-CN"/>
        </w:rPr>
      </w:pPr>
      <w:r w:rsidRPr="007115FC">
        <w:rPr>
          <w:rFonts w:hint="eastAsia"/>
          <w:b/>
          <w:sz w:val="24"/>
          <w:szCs w:val="24"/>
          <w:u w:val="single"/>
          <w:lang w:eastAsia="zh-CN"/>
        </w:rPr>
        <w:t>设计文稿提交格式</w:t>
      </w:r>
    </w:p>
    <w:p w14:paraId="7B5B6F69" w14:textId="77777777" w:rsidR="001E4852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r w:rsidRPr="00444261">
        <w:rPr>
          <w:rFonts w:hint="eastAsia"/>
          <w:b/>
          <w:sz w:val="24"/>
          <w:szCs w:val="24"/>
        </w:rPr>
        <w:t>(Project Paper Submission Template)</w:t>
      </w:r>
    </w:p>
    <w:p w14:paraId="7DCDF831" w14:textId="77777777"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61B7631D" w14:textId="77777777"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53623E5A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7AFEF555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2216BAA3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5D02C353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4E0C2543" w14:textId="77777777" w:rsidR="00EE75DF" w:rsidRPr="00444261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555"/>
      </w:tblGrid>
      <w:tr w:rsidR="001E4852" w:rsidRPr="00E1615F" w14:paraId="2B882C1F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5A93" w14:textId="77777777" w:rsidR="001E4852" w:rsidRPr="007750D9" w:rsidRDefault="001E4852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 w:rsidRPr="007750D9">
              <w:rPr>
                <w:rFonts w:eastAsia="黑体" w:hint="eastAsia"/>
                <w:b/>
                <w:color w:val="000000"/>
                <w:kern w:val="2"/>
                <w:lang w:eastAsia="zh-CN"/>
              </w:rPr>
              <w:t>作品名称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8E13" w14:textId="161D588A" w:rsidR="001E4852" w:rsidRPr="00D1295A" w:rsidRDefault="0070038C" w:rsidP="0070038C">
            <w:pPr>
              <w:widowControl w:val="0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创客彩灯</w:t>
            </w:r>
            <w:proofErr w:type="gramEnd"/>
          </w:p>
        </w:tc>
      </w:tr>
      <w:tr w:rsidR="0003754A" w:rsidRPr="00E1615F" w14:paraId="196569DB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641A" w14:textId="77777777" w:rsidR="0003754A" w:rsidRPr="007750D9" w:rsidRDefault="0003754A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板卡型号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DD3" w14:textId="46E57990" w:rsidR="0003754A" w:rsidRPr="00D1295A" w:rsidRDefault="0070038C" w:rsidP="0070038C">
            <w:pPr>
              <w:widowControl w:val="0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70038C"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xc7s15ftgb196-1</w:t>
            </w:r>
          </w:p>
        </w:tc>
      </w:tr>
      <w:tr w:rsidR="001611CD" w:rsidRPr="00E1615F" w14:paraId="30FBC7CD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C4DB" w14:textId="77777777" w:rsidR="001611CD" w:rsidRDefault="001611CD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所在班级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FEA4" w14:textId="58DD15E8" w:rsidR="001611CD" w:rsidRPr="00D1295A" w:rsidRDefault="0070038C" w:rsidP="0070038C">
            <w:pPr>
              <w:widowControl w:val="0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东南大学电子学院A班</w:t>
            </w:r>
          </w:p>
        </w:tc>
      </w:tr>
      <w:tr w:rsidR="001E4852" w:rsidRPr="00E1615F" w14:paraId="36D1A7B5" w14:textId="77777777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CBE5E" w14:textId="77777777" w:rsidR="001E4852" w:rsidRPr="007750D9" w:rsidRDefault="00531E04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成员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姓名、</w:t>
            </w:r>
            <w:r w:rsidR="00EE75DF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号、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校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CD13C" w14:textId="3E7C47A3" w:rsidR="0070038C" w:rsidRPr="00D1295A" w:rsidRDefault="0070038C" w:rsidP="0070038C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魏子禹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 xml:space="preserve">06017140 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东南大学 </w:t>
            </w:r>
          </w:p>
          <w:p w14:paraId="5E93B9D8" w14:textId="7C1B4D95" w:rsidR="0070038C" w:rsidRPr="00D1295A" w:rsidRDefault="0070038C" w:rsidP="0070038C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徐韫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喆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 xml:space="preserve">06017141 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东南大学 </w:t>
            </w:r>
          </w:p>
          <w:p w14:paraId="18C6AA6C" w14:textId="77777777" w:rsidR="007C2F9A" w:rsidRPr="00531E04" w:rsidRDefault="007C2F9A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 w14:paraId="1884B99E" w14:textId="77777777" w:rsidR="007C2F9A" w:rsidRPr="00D1295A" w:rsidRDefault="007C2F9A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F70AA3" w:rsidRPr="00E1615F" w14:paraId="3DEEB93C" w14:textId="77777777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BA545" w14:textId="77777777" w:rsidR="00F70AA3" w:rsidRDefault="00EE75DF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proofErr w:type="spellStart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Github</w:t>
            </w:r>
            <w:proofErr w:type="spellEnd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链接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00BBA" w14:textId="118F7E35" w:rsidR="00F70AA3" w:rsidRPr="00D1295A" w:rsidRDefault="002106BB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106BB">
              <w:t>https://github.com/btvedio/Maker_LED.git</w:t>
            </w:r>
          </w:p>
        </w:tc>
      </w:tr>
    </w:tbl>
    <w:p w14:paraId="0A450466" w14:textId="77777777" w:rsidR="001E4852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14C6691E" w14:textId="77777777" w:rsidR="001E4852" w:rsidRPr="00AF7BDC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1ABB4FE2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eastAsia="黑体"/>
          <w:b/>
          <w:color w:val="000000"/>
          <w:kern w:val="2"/>
          <w:lang w:eastAsia="zh-CN"/>
        </w:rPr>
        <w:br w:type="page"/>
      </w: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lastRenderedPageBreak/>
        <w:t>第一部分</w:t>
      </w:r>
    </w:p>
    <w:p w14:paraId="1EF45C7B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设计概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Design Introduction</w:t>
      </w:r>
    </w:p>
    <w:p w14:paraId="1F8CAA2F" w14:textId="77777777" w:rsidR="001E4852" w:rsidRPr="00B96674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1.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概括地描述一下你的设计，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包括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本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计目的、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学习到的知识点、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方向或者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想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场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等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2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经组内成员讨论后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以表格的形式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描述项目</w:t>
      </w:r>
      <w:r w:rsidR="00A140A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中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各成员在项目中发挥的作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或者贡献百分比；3.作品的展示照片</w:t>
      </w: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03DF17D8" w14:textId="38D584F8" w:rsidR="0070038C" w:rsidRDefault="0070038C" w:rsidP="0070038C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1.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该设计为创客彩灯，设计目的为通过摄像头采集颜色信息控制R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GB LED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发出相同颜色的光，通过摄像头采集信息后，取得图像的R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GB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信息之后将R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GB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值赋值给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RGB LED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控制R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GB LED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发出同颜色的光。可以应用于颜色识别系统等。</w:t>
      </w:r>
    </w:p>
    <w:p w14:paraId="0CE9DC43" w14:textId="2D02C5AF" w:rsidR="0070038C" w:rsidRDefault="0070038C" w:rsidP="0070038C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0038C" w14:paraId="3F0764A2" w14:textId="77777777" w:rsidTr="0070038C">
        <w:tc>
          <w:tcPr>
            <w:tcW w:w="3209" w:type="dxa"/>
          </w:tcPr>
          <w:p w14:paraId="5DF15AAA" w14:textId="7B8F1486" w:rsidR="0070038C" w:rsidRDefault="0070038C" w:rsidP="0070038C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成员</w:t>
            </w:r>
          </w:p>
        </w:tc>
        <w:tc>
          <w:tcPr>
            <w:tcW w:w="3209" w:type="dxa"/>
          </w:tcPr>
          <w:p w14:paraId="0F301230" w14:textId="43FB785B" w:rsidR="0070038C" w:rsidRDefault="0070038C" w:rsidP="0070038C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作用</w:t>
            </w:r>
          </w:p>
        </w:tc>
        <w:tc>
          <w:tcPr>
            <w:tcW w:w="3210" w:type="dxa"/>
          </w:tcPr>
          <w:p w14:paraId="42367A87" w14:textId="21451CFE" w:rsidR="0070038C" w:rsidRDefault="0070038C" w:rsidP="0070038C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百分比</w:t>
            </w:r>
          </w:p>
        </w:tc>
      </w:tr>
      <w:tr w:rsidR="0070038C" w14:paraId="462AFE23" w14:textId="77777777" w:rsidTr="0070038C">
        <w:tc>
          <w:tcPr>
            <w:tcW w:w="3209" w:type="dxa"/>
          </w:tcPr>
          <w:p w14:paraId="19AC81A8" w14:textId="7967D9B8" w:rsidR="0070038C" w:rsidRDefault="0070038C" w:rsidP="0070038C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魏子禹</w:t>
            </w:r>
            <w:proofErr w:type="gramEnd"/>
          </w:p>
        </w:tc>
        <w:tc>
          <w:tcPr>
            <w:tcW w:w="3209" w:type="dxa"/>
          </w:tcPr>
          <w:p w14:paraId="09F6C59A" w14:textId="7EC17F87" w:rsidR="0070038C" w:rsidRDefault="0070038C" w:rsidP="0070038C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学习了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arema_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demo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的框架结构，参与修改了R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GB LED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部分代码，进行了项目的调试，负责结题材料的整理，</w:t>
            </w:r>
          </w:p>
        </w:tc>
        <w:tc>
          <w:tcPr>
            <w:tcW w:w="3210" w:type="dxa"/>
          </w:tcPr>
          <w:p w14:paraId="5B0767EE" w14:textId="10CE6FA8" w:rsidR="0070038C" w:rsidRDefault="0070038C" w:rsidP="0070038C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0</w:t>
            </w:r>
          </w:p>
        </w:tc>
      </w:tr>
      <w:tr w:rsidR="0070038C" w14:paraId="18331A92" w14:textId="77777777" w:rsidTr="0070038C">
        <w:tc>
          <w:tcPr>
            <w:tcW w:w="3209" w:type="dxa"/>
          </w:tcPr>
          <w:p w14:paraId="7A645509" w14:textId="3800A7FC" w:rsidR="0070038C" w:rsidRDefault="0070038C" w:rsidP="0070038C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徐韫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喆</w:t>
            </w:r>
            <w:proofErr w:type="gramEnd"/>
          </w:p>
        </w:tc>
        <w:tc>
          <w:tcPr>
            <w:tcW w:w="3209" w:type="dxa"/>
          </w:tcPr>
          <w:p w14:paraId="761F2FAE" w14:textId="14D89E9E" w:rsidR="0070038C" w:rsidRDefault="0070038C" w:rsidP="0070038C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学习了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arema_demo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的框架结构，参与修改了 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RGB LED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部分代码，进行了项目的调试及相关资料的查询。</w:t>
            </w:r>
          </w:p>
        </w:tc>
        <w:tc>
          <w:tcPr>
            <w:tcW w:w="3210" w:type="dxa"/>
          </w:tcPr>
          <w:p w14:paraId="25751854" w14:textId="00C0A433" w:rsidR="0070038C" w:rsidRDefault="0070038C" w:rsidP="0070038C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0</w:t>
            </w:r>
          </w:p>
        </w:tc>
      </w:tr>
    </w:tbl>
    <w:p w14:paraId="6D936CE9" w14:textId="4BC61829" w:rsidR="009E12CE" w:rsidRDefault="0070038C" w:rsidP="009E12CE">
      <w:pPr>
        <w:ind w:firstLine="21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3.</w:t>
      </w:r>
    </w:p>
    <w:p w14:paraId="6FFBFAD5" w14:textId="7E0A5608" w:rsidR="009E12CE" w:rsidRPr="009E12CE" w:rsidRDefault="009E12CE" w:rsidP="009E12CE">
      <w:pPr>
        <w:ind w:firstLine="210"/>
        <w:rPr>
          <w:rFonts w:ascii="宋体" w:hAnsi="宋体" w:cs="宋体"/>
          <w:sz w:val="24"/>
          <w:szCs w:val="24"/>
          <w:lang w:eastAsia="zh-CN"/>
        </w:rPr>
      </w:pPr>
      <w:r w:rsidRPr="009E12CE">
        <w:rPr>
          <w:rFonts w:ascii="宋体" w:hAnsi="宋体" w:cs="宋体"/>
          <w:noProof/>
          <w:sz w:val="24"/>
          <w:szCs w:val="24"/>
          <w:lang w:eastAsia="zh-CN"/>
        </w:rPr>
        <w:t xml:space="preserve"> </w:t>
      </w:r>
      <w:r w:rsidRPr="009E12CE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 wp14:anchorId="1F60F338" wp14:editId="701C0575">
            <wp:extent cx="3105150" cy="4140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26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F0E3" w14:textId="30D2BB1C" w:rsidR="0070038C" w:rsidRDefault="0070038C" w:rsidP="0070038C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2699C32" w14:textId="20A27DBB" w:rsidR="00B63351" w:rsidRPr="0070038C" w:rsidRDefault="00B6335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89A232C" w14:textId="77777777" w:rsidR="009F2EB1" w:rsidRPr="001611CD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C443650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FE4610B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76BD5DD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EF84438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55DF661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0C1BF82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9BDC75B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095C9D8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D6D50DD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5C40F9F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D97F871" w14:textId="0DD8E612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4FF0207" w14:textId="55FD96F1" w:rsidR="008C3FAF" w:rsidRDefault="008C3FAF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C947191" w14:textId="65D5B598" w:rsidR="008C3FAF" w:rsidRDefault="008C3FAF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2A4740A" w14:textId="0A048C16" w:rsidR="008C3FAF" w:rsidRDefault="008C3FAF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B7EE368" w14:textId="7DE70E8E" w:rsidR="008C3FAF" w:rsidRDefault="008C3FAF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4264E81" w14:textId="77777777" w:rsidR="008C3FAF" w:rsidRDefault="008C3FAF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A22CAEF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3D02264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二部分</w:t>
      </w:r>
    </w:p>
    <w:p w14:paraId="72C441EC" w14:textId="77777777" w:rsidR="001E4852" w:rsidRPr="00AF21EE" w:rsidRDefault="001E4852" w:rsidP="001E4852">
      <w:pPr>
        <w:widowControl w:val="0"/>
        <w:jc w:val="both"/>
        <w:rPr>
          <w:rFonts w:ascii="黑体"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ascii="黑体" w:eastAsia="黑体" w:hint="eastAsia"/>
          <w:color w:val="000000"/>
          <w:kern w:val="2"/>
          <w:sz w:val="21"/>
          <w:szCs w:val="21"/>
          <w:lang w:eastAsia="zh-CN"/>
        </w:rPr>
        <w:t>系统组成及功能说明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System Construction &amp; Function Description</w:t>
      </w:r>
    </w:p>
    <w:p w14:paraId="6E21F4A4" w14:textId="77777777" w:rsidR="001E4852" w:rsidRPr="00AF21EE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请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对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作品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1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计划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及已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的功能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2.</w:t>
      </w:r>
      <w:r w:rsidR="001611CD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项目系统框图；3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使用的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技术方向做</w:t>
      </w:r>
      <w:r w:rsidR="009625EC"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说明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7858E3D4" w14:textId="7910A435" w:rsidR="008C3FAF" w:rsidRPr="008C3FAF" w:rsidRDefault="008C3FAF" w:rsidP="008C3FAF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8C3FA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1</w:t>
      </w:r>
      <w:r w:rsidRPr="008C3FAF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.</w:t>
      </w:r>
      <w:r w:rsidR="0070038C" w:rsidRPr="008C3FA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计划实现</w:t>
      </w:r>
      <w:r w:rsidRPr="008C3FA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：摄像头识别颜色，使R</w:t>
      </w:r>
      <w:r w:rsidRPr="008C3FAF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GB LED</w:t>
      </w:r>
      <w:r w:rsidRPr="008C3FA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发出同色光。</w:t>
      </w:r>
    </w:p>
    <w:p w14:paraId="27B325CD" w14:textId="49964C94" w:rsidR="001E4852" w:rsidRDefault="008C3FAF" w:rsidP="008C3FAF">
      <w:pPr>
        <w:pStyle w:val="a9"/>
        <w:widowControl w:val="0"/>
        <w:ind w:left="468" w:firstLineChars="0" w:firstLine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8C3FA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已实现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：实现了摄像头采集颜色并缓存的功能，完成了L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ED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发光的控制，对于颜色的识别并不精确。</w:t>
      </w:r>
    </w:p>
    <w:p w14:paraId="1A4DE69B" w14:textId="77777777" w:rsidR="008C3FAF" w:rsidRDefault="008C3FAF" w:rsidP="008C3FAF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604991E" w14:textId="39948620" w:rsidR="008C3FAF" w:rsidRDefault="008C3FAF" w:rsidP="008C3FAF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2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.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项目系统框图：</w:t>
      </w:r>
    </w:p>
    <w:p w14:paraId="11EA4DD9" w14:textId="71449348" w:rsidR="008C3FAF" w:rsidRPr="008C3FAF" w:rsidRDefault="008C3FAF" w:rsidP="008C3FAF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6ED315EF" wp14:editId="394E59D4">
            <wp:extent cx="4126570" cy="32766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5200" cy="328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E472" w14:textId="44411B97" w:rsidR="001C5BC1" w:rsidRDefault="008C3FAF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3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.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使用的技术方向：外设驱动程序、数据采集及缓存</w:t>
      </w:r>
    </w:p>
    <w:p w14:paraId="75F19B03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0D4CBBB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E98B8B3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3F276DC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7C68281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5896B9F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3F2AE05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00AC804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8A7FEE5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FEA6EF0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FAEA2D5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9A9C7AD" w14:textId="77777777" w:rsidR="009625EC" w:rsidRDefault="009625EC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15E3341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5E124AD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948AF15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4716EE0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EB774B1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F04AB08" w14:textId="77777777" w:rsidR="009F2EB1" w:rsidRPr="001C5BC1" w:rsidRDefault="009F2EB1" w:rsidP="00EE75DF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12207C8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三部分</w:t>
      </w:r>
    </w:p>
    <w:p w14:paraId="51914E22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完成情况及性能参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 xml:space="preserve">Final Design &amp; 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Performance Parameters</w:t>
      </w:r>
    </w:p>
    <w:p w14:paraId="4E6F5D52" w14:textId="77777777" w:rsidR="001E4852" w:rsidRDefault="001E4852" w:rsidP="001E4852">
      <w:pPr>
        <w:widowControl w:val="0"/>
        <w:outlineLvl w:val="0"/>
        <w:rPr>
          <w:rFonts w:ascii="楷体_GB2312" w:eastAsia="楷体_GB2312"/>
          <w:color w:val="000000"/>
          <w:kern w:val="2"/>
          <w:lang w:eastAsia="zh-CN"/>
        </w:rPr>
      </w:pPr>
      <w:r>
        <w:rPr>
          <w:rFonts w:ascii="楷体_GB2312" w:eastAsia="楷体_GB2312" w:hint="eastAsia"/>
          <w:color w:val="000000"/>
          <w:kern w:val="2"/>
          <w:lang w:eastAsia="zh-CN"/>
        </w:rPr>
        <w:t>（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作品</w:t>
      </w:r>
      <w:r>
        <w:rPr>
          <w:rFonts w:ascii="楷体_GB2312" w:eastAsia="楷体_GB2312" w:hint="eastAsia"/>
          <w:color w:val="000000"/>
          <w:kern w:val="2"/>
          <w:lang w:eastAsia="zh-CN"/>
        </w:rPr>
        <w:t>已实现的功能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及性能指标</w:t>
      </w:r>
      <w:r>
        <w:rPr>
          <w:rFonts w:ascii="楷体_GB2312" w:eastAsia="楷体_GB2312" w:hint="eastAsia"/>
          <w:color w:val="000000"/>
          <w:kern w:val="2"/>
          <w:lang w:eastAsia="zh-CN"/>
        </w:rPr>
        <w:t>）</w:t>
      </w:r>
    </w:p>
    <w:p w14:paraId="3E23CE7A" w14:textId="77777777" w:rsidR="008C3FAF" w:rsidRPr="00544E1E" w:rsidRDefault="008C3FAF" w:rsidP="008C3FAF">
      <w:pPr>
        <w:pStyle w:val="a9"/>
        <w:widowControl w:val="0"/>
        <w:numPr>
          <w:ilvl w:val="0"/>
          <w:numId w:val="3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544E1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完成颜色信息存储模块，实现将采集到的颜色信息进行缓存。</w:t>
      </w:r>
    </w:p>
    <w:p w14:paraId="7EB4E37A" w14:textId="77777777" w:rsidR="008C3FAF" w:rsidRDefault="008C3FAF" w:rsidP="008C3FAF">
      <w:pPr>
        <w:pStyle w:val="a9"/>
        <w:widowControl w:val="0"/>
        <w:numPr>
          <w:ilvl w:val="0"/>
          <w:numId w:val="3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完成R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GB LED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颜色控制模块，实现通过R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GB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信息赋值控制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RGB LED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颜色。</w:t>
      </w:r>
    </w:p>
    <w:p w14:paraId="7C87B242" w14:textId="77777777" w:rsidR="008C3FAF" w:rsidRPr="00544E1E" w:rsidRDefault="008C3FAF" w:rsidP="008C3FAF">
      <w:pPr>
        <w:pStyle w:val="a9"/>
        <w:widowControl w:val="0"/>
        <w:numPr>
          <w:ilvl w:val="0"/>
          <w:numId w:val="3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部分完成摄像头颜色采集模块，对于摄像头采集到的信息未能实现只提取出其R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GB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信息，故未能实现对颜色的精确控制。</w:t>
      </w:r>
    </w:p>
    <w:p w14:paraId="215BED01" w14:textId="77777777" w:rsidR="001E4852" w:rsidRPr="008C3FAF" w:rsidRDefault="001E4852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EA00D83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D3345BD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30733C1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65979FB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1A99096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11CB4D1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551861A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392548F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FC2C5DF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E2DC046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C36031D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F224687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0F87E76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8185167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7F7C2C6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6F7DE0D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E0E7470" w14:textId="77777777" w:rsidR="009F2EB1" w:rsidRPr="001C5BC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B95ACBF" w14:textId="77777777" w:rsidR="001C5BC1" w:rsidRPr="001C5BC1" w:rsidRDefault="001C5BC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8112734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四部分</w:t>
      </w:r>
    </w:p>
    <w:p w14:paraId="0519CDA3" w14:textId="77777777" w:rsidR="001E4852" w:rsidRPr="00AF21EE" w:rsidRDefault="001E4852" w:rsidP="001E4852">
      <w:pPr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总结</w:t>
      </w:r>
      <w:r w:rsidRPr="00AF21EE">
        <w:rPr>
          <w:rFonts w:eastAsia="PMingLiU" w:hint="eastAsia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Conclusion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s</w:t>
      </w:r>
    </w:p>
    <w:p w14:paraId="49F28E3A" w14:textId="77777777" w:rsidR="00C024E7" w:rsidRPr="00AF21EE" w:rsidRDefault="00C024E7" w:rsidP="00C024E7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谈一谈完成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暑期学校课程后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收获与感想。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每位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组员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分开写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。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794720C2" w14:textId="49A56B2F" w:rsidR="00233A1F" w:rsidRDefault="008C3FAF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proofErr w:type="gram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魏子禹</w:t>
      </w:r>
      <w:proofErr w:type="gram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：经过暑期学校的学习，个人对于文件的缓存，外设的驱动又有了新的认识，此外，通过该项目认真学习了如何搭建项目的框架，数据如何在设备中存储又有了新的理解，这次暑期学校丰富了我的暑假生活，项目制作及课程培训也为后面的工作及学习打下了基础，是</w:t>
      </w:r>
      <w:r w:rsidR="00C8585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非常有益的一次培训。</w:t>
      </w:r>
    </w:p>
    <w:p w14:paraId="6A0DC8EE" w14:textId="789BF21E" w:rsidR="002106BB" w:rsidRPr="00C024E7" w:rsidRDefault="002106BB" w:rsidP="001C5BC1">
      <w:pPr>
        <w:widowControl w:val="0"/>
        <w:jc w:val="both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lastRenderedPageBreak/>
        <w:t>徐韫</w:t>
      </w:r>
      <w:proofErr w:type="gram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喆</w:t>
      </w:r>
      <w:proofErr w:type="gram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：这次的暑期学校，让我对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v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erilog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语言有了进一步的了解。通过写代码，烧录代码，我能更好地理解代码和开发板之间的联系。对于项目的独立开发，也让我对硬件和软件之间的联系有了更深层次的理解。</w:t>
      </w:r>
    </w:p>
    <w:p w14:paraId="38C09C93" w14:textId="77777777" w:rsidR="004F7F46" w:rsidRDefault="004F7F46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0439509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4BB947BF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1E023D2F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56F202E6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1D660EB1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6F4E6DAC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2ED2435D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536F2592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6A012342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48B29748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6628C1D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DA5D7AE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2E4FE8F5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4AA8C210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4729CF75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2A0887B5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244AFA2E" w14:textId="77777777" w:rsidR="00EE75DF" w:rsidRPr="00EE75DF" w:rsidRDefault="00EE75DF" w:rsidP="00AF3D6A">
      <w:pPr>
        <w:tabs>
          <w:tab w:val="left" w:pos="4785"/>
        </w:tabs>
        <w:rPr>
          <w:rFonts w:asciiTheme="minorEastAsia" w:eastAsiaTheme="minorEastAsia" w:hAnsiTheme="minorEastAsia"/>
          <w:sz w:val="21"/>
          <w:szCs w:val="21"/>
          <w:lang w:eastAsia="zh-CN"/>
        </w:rPr>
      </w:pPr>
    </w:p>
    <w:sectPr w:rsidR="00EE75DF" w:rsidRPr="00EE75DF" w:rsidSect="00C805DF">
      <w:headerReference w:type="even" r:id="rId10"/>
      <w:headerReference w:type="default" r:id="rId11"/>
      <w:headerReference w:type="first" r:id="rId12"/>
      <w:pgSz w:w="11906" w:h="16838"/>
      <w:pgMar w:top="1361" w:right="1247" w:bottom="1361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51289" w14:textId="77777777" w:rsidR="002838FC" w:rsidRDefault="002838FC" w:rsidP="001E4852">
      <w:r>
        <w:separator/>
      </w:r>
    </w:p>
  </w:endnote>
  <w:endnote w:type="continuationSeparator" w:id="0">
    <w:p w14:paraId="4770EB86" w14:textId="77777777" w:rsidR="002838FC" w:rsidRDefault="002838FC" w:rsidP="001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2AF6E" w14:textId="77777777" w:rsidR="002838FC" w:rsidRDefault="002838FC" w:rsidP="001E4852">
      <w:r>
        <w:separator/>
      </w:r>
    </w:p>
  </w:footnote>
  <w:footnote w:type="continuationSeparator" w:id="0">
    <w:p w14:paraId="18177D41" w14:textId="77777777" w:rsidR="002838FC" w:rsidRDefault="002838FC" w:rsidP="001E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F9D52" w14:textId="77777777" w:rsidR="00C805DF" w:rsidRDefault="000E5EF7" w:rsidP="007115FC">
    <w:pPr>
      <w:pStyle w:val="a3"/>
      <w:pBdr>
        <w:bottom w:val="single" w:sz="6" w:space="0" w:color="auto"/>
      </w:pBdr>
      <w:jc w:val="both"/>
    </w:pPr>
    <w:r w:rsidRPr="000E5EF7">
      <w:rPr>
        <w:rFonts w:hint="eastAsia"/>
      </w:rPr>
      <w:t>2020</w:t>
    </w:r>
    <w:r w:rsidRPr="000E5EF7">
      <w:rPr>
        <w:rFonts w:hint="eastAsia"/>
      </w:rPr>
      <w:t>年新工科联盟</w:t>
    </w:r>
    <w:r w:rsidRPr="000E5EF7">
      <w:rPr>
        <w:rFonts w:hint="eastAsia"/>
      </w:rPr>
      <w:t>-Xilinx</w:t>
    </w:r>
    <w:r w:rsidRPr="000E5EF7">
      <w:rPr>
        <w:rFonts w:hint="eastAsia"/>
      </w:rPr>
      <w:t>暑期学校团队项目设计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26CCB" w14:textId="77777777" w:rsidR="007115FC" w:rsidRDefault="0043355E" w:rsidP="007115FC">
    <w:pPr>
      <w:pStyle w:val="a3"/>
      <w:pBdr>
        <w:bottom w:val="single" w:sz="6" w:space="0" w:color="auto"/>
      </w:pBdr>
      <w:jc w:val="both"/>
    </w:pPr>
    <w:r w:rsidRPr="0043355E">
      <w:rPr>
        <w:rFonts w:hint="eastAsia"/>
      </w:rPr>
      <w:t>2020</w:t>
    </w:r>
    <w:r w:rsidRPr="0043355E">
      <w:rPr>
        <w:rFonts w:hint="eastAsia"/>
      </w:rPr>
      <w:t>年新工科联盟</w:t>
    </w:r>
    <w:r w:rsidRPr="0043355E">
      <w:rPr>
        <w:rFonts w:hint="eastAsia"/>
      </w:rPr>
      <w:t>-Xilinx</w:t>
    </w:r>
    <w:r w:rsidRPr="0043355E">
      <w:rPr>
        <w:rFonts w:hint="eastAsia"/>
      </w:rPr>
      <w:t>暑期学校团队项目设计文档</w:t>
    </w:r>
    <w:r w:rsidR="002F1EF6">
      <w:rPr>
        <w:rFonts w:hint="eastAsia"/>
      </w:rPr>
      <w:t xml:space="preserve">                                                               </w:t>
    </w:r>
    <w:r w:rsidR="002F1EF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AD33C" w14:textId="77777777" w:rsidR="00C805DF" w:rsidRDefault="00B260EB" w:rsidP="007115FC">
    <w:pPr>
      <w:pStyle w:val="a3"/>
      <w:pBdr>
        <w:bottom w:val="single" w:sz="6" w:space="0" w:color="auto"/>
      </w:pBdr>
      <w:jc w:val="both"/>
    </w:pPr>
    <w:r w:rsidRPr="00B260EB">
      <w:rPr>
        <w:rFonts w:hint="eastAsia"/>
      </w:rPr>
      <w:t>2020</w:t>
    </w:r>
    <w:r w:rsidRPr="00B260EB">
      <w:rPr>
        <w:rFonts w:hint="eastAsia"/>
      </w:rPr>
      <w:t>年新工科联盟</w:t>
    </w:r>
    <w:r w:rsidRPr="00B260EB">
      <w:rPr>
        <w:rFonts w:hint="eastAsia"/>
      </w:rPr>
      <w:t>-Xilinx</w:t>
    </w:r>
    <w:r w:rsidRPr="00B260EB">
      <w:rPr>
        <w:rFonts w:hint="eastAsia"/>
      </w:rPr>
      <w:t>暑期学校团队项目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9467A"/>
    <w:multiLevelType w:val="hybridMultilevel"/>
    <w:tmpl w:val="055872C0"/>
    <w:lvl w:ilvl="0" w:tplc="04090019">
      <w:start w:val="1"/>
      <w:numFmt w:val="lowerLetter"/>
      <w:lvlText w:val="%1)"/>
      <w:lvlJc w:val="left"/>
      <w:pPr>
        <w:ind w:left="402" w:hanging="420"/>
      </w:pPr>
    </w:lvl>
    <w:lvl w:ilvl="1" w:tplc="04090019" w:tentative="1">
      <w:start w:val="1"/>
      <w:numFmt w:val="lowerLetter"/>
      <w:lvlText w:val="%2)"/>
      <w:lvlJc w:val="left"/>
      <w:pPr>
        <w:ind w:left="822" w:hanging="420"/>
      </w:pPr>
    </w:lvl>
    <w:lvl w:ilvl="2" w:tplc="0409001B" w:tentative="1">
      <w:start w:val="1"/>
      <w:numFmt w:val="lowerRoman"/>
      <w:lvlText w:val="%3."/>
      <w:lvlJc w:val="righ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9" w:tentative="1">
      <w:start w:val="1"/>
      <w:numFmt w:val="lowerLetter"/>
      <w:lvlText w:val="%5)"/>
      <w:lvlJc w:val="left"/>
      <w:pPr>
        <w:ind w:left="2082" w:hanging="420"/>
      </w:pPr>
    </w:lvl>
    <w:lvl w:ilvl="5" w:tplc="0409001B" w:tentative="1">
      <w:start w:val="1"/>
      <w:numFmt w:val="lowerRoman"/>
      <w:lvlText w:val="%6."/>
      <w:lvlJc w:val="righ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9" w:tentative="1">
      <w:start w:val="1"/>
      <w:numFmt w:val="lowerLetter"/>
      <w:lvlText w:val="%8)"/>
      <w:lvlJc w:val="left"/>
      <w:pPr>
        <w:ind w:left="3342" w:hanging="420"/>
      </w:pPr>
    </w:lvl>
    <w:lvl w:ilvl="8" w:tplc="0409001B" w:tentative="1">
      <w:start w:val="1"/>
      <w:numFmt w:val="lowerRoman"/>
      <w:lvlText w:val="%9."/>
      <w:lvlJc w:val="right"/>
      <w:pPr>
        <w:ind w:left="3762" w:hanging="420"/>
      </w:pPr>
    </w:lvl>
  </w:abstractNum>
  <w:abstractNum w:abstractNumId="1" w15:restartNumberingAfterBreak="0">
    <w:nsid w:val="195C179A"/>
    <w:multiLevelType w:val="hybridMultilevel"/>
    <w:tmpl w:val="736089FA"/>
    <w:lvl w:ilvl="0" w:tplc="A7BED1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2" w15:restartNumberingAfterBreak="0">
    <w:nsid w:val="4BB80C6B"/>
    <w:multiLevelType w:val="hybridMultilevel"/>
    <w:tmpl w:val="7ED8B0DC"/>
    <w:lvl w:ilvl="0" w:tplc="9F88AEA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2EA"/>
    <w:rsid w:val="00017A48"/>
    <w:rsid w:val="0003754A"/>
    <w:rsid w:val="000715E1"/>
    <w:rsid w:val="00080FE7"/>
    <w:rsid w:val="00084294"/>
    <w:rsid w:val="000B20BC"/>
    <w:rsid w:val="000E5EF7"/>
    <w:rsid w:val="0011790F"/>
    <w:rsid w:val="001413BF"/>
    <w:rsid w:val="001611CD"/>
    <w:rsid w:val="00162FC0"/>
    <w:rsid w:val="001A3A30"/>
    <w:rsid w:val="001C5BC1"/>
    <w:rsid w:val="001D5336"/>
    <w:rsid w:val="001E4852"/>
    <w:rsid w:val="001F77AC"/>
    <w:rsid w:val="002106BB"/>
    <w:rsid w:val="00224254"/>
    <w:rsid w:val="00233A1F"/>
    <w:rsid w:val="002838FC"/>
    <w:rsid w:val="002861B8"/>
    <w:rsid w:val="002A1D06"/>
    <w:rsid w:val="002E31AC"/>
    <w:rsid w:val="002F1EF6"/>
    <w:rsid w:val="00356244"/>
    <w:rsid w:val="003754C0"/>
    <w:rsid w:val="003844E6"/>
    <w:rsid w:val="003D115C"/>
    <w:rsid w:val="004278BF"/>
    <w:rsid w:val="0043355E"/>
    <w:rsid w:val="0044157C"/>
    <w:rsid w:val="004418A5"/>
    <w:rsid w:val="00486620"/>
    <w:rsid w:val="004A3A86"/>
    <w:rsid w:val="004C3EAC"/>
    <w:rsid w:val="004D3450"/>
    <w:rsid w:val="004E1F90"/>
    <w:rsid w:val="004F7F46"/>
    <w:rsid w:val="005255A0"/>
    <w:rsid w:val="00531E04"/>
    <w:rsid w:val="005831BB"/>
    <w:rsid w:val="005923E5"/>
    <w:rsid w:val="005A57FA"/>
    <w:rsid w:val="005A795D"/>
    <w:rsid w:val="005C5E2E"/>
    <w:rsid w:val="005F55E9"/>
    <w:rsid w:val="006067AC"/>
    <w:rsid w:val="00613531"/>
    <w:rsid w:val="0062576C"/>
    <w:rsid w:val="00665D80"/>
    <w:rsid w:val="006A2A5F"/>
    <w:rsid w:val="006D383B"/>
    <w:rsid w:val="006F1C5B"/>
    <w:rsid w:val="0070038C"/>
    <w:rsid w:val="00705F10"/>
    <w:rsid w:val="0078472B"/>
    <w:rsid w:val="00795C04"/>
    <w:rsid w:val="007A507B"/>
    <w:rsid w:val="007B6761"/>
    <w:rsid w:val="007B6FF5"/>
    <w:rsid w:val="007C2F9A"/>
    <w:rsid w:val="0084173B"/>
    <w:rsid w:val="008C0EDB"/>
    <w:rsid w:val="008C3FAF"/>
    <w:rsid w:val="009126A8"/>
    <w:rsid w:val="009312EA"/>
    <w:rsid w:val="009625EC"/>
    <w:rsid w:val="00973D92"/>
    <w:rsid w:val="009B70F7"/>
    <w:rsid w:val="009D32E0"/>
    <w:rsid w:val="009E12CE"/>
    <w:rsid w:val="009F2EB1"/>
    <w:rsid w:val="00A140A4"/>
    <w:rsid w:val="00A216F7"/>
    <w:rsid w:val="00A42223"/>
    <w:rsid w:val="00A677E5"/>
    <w:rsid w:val="00AF3D6A"/>
    <w:rsid w:val="00B101D9"/>
    <w:rsid w:val="00B2404E"/>
    <w:rsid w:val="00B260EB"/>
    <w:rsid w:val="00B312DF"/>
    <w:rsid w:val="00B63351"/>
    <w:rsid w:val="00B707FC"/>
    <w:rsid w:val="00B70B0D"/>
    <w:rsid w:val="00B87B33"/>
    <w:rsid w:val="00B91431"/>
    <w:rsid w:val="00B955B2"/>
    <w:rsid w:val="00BD3DF2"/>
    <w:rsid w:val="00C01DAC"/>
    <w:rsid w:val="00C024E7"/>
    <w:rsid w:val="00C4001D"/>
    <w:rsid w:val="00C648A7"/>
    <w:rsid w:val="00C805DF"/>
    <w:rsid w:val="00C8252E"/>
    <w:rsid w:val="00C85855"/>
    <w:rsid w:val="00CC0BCB"/>
    <w:rsid w:val="00CF0D20"/>
    <w:rsid w:val="00D1288A"/>
    <w:rsid w:val="00D1295A"/>
    <w:rsid w:val="00E92C5B"/>
    <w:rsid w:val="00EE75DF"/>
    <w:rsid w:val="00F50FCD"/>
    <w:rsid w:val="00F60266"/>
    <w:rsid w:val="00F70AA3"/>
    <w:rsid w:val="00F75BE5"/>
    <w:rsid w:val="00FB1F8F"/>
    <w:rsid w:val="00FE4574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5E4A4"/>
  <w15:docId w15:val="{537E518E-59E8-45C5-A25A-C24AD5AE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85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8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1E48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8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1E4852"/>
    <w:rPr>
      <w:sz w:val="18"/>
      <w:szCs w:val="18"/>
    </w:rPr>
  </w:style>
  <w:style w:type="paragraph" w:customStyle="1" w:styleId="Default">
    <w:name w:val="Default"/>
    <w:rsid w:val="001E485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485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485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1C5BC1"/>
    <w:pPr>
      <w:ind w:firstLineChars="200" w:firstLine="420"/>
    </w:pPr>
  </w:style>
  <w:style w:type="table" w:styleId="aa">
    <w:name w:val="Table Grid"/>
    <w:basedOn w:val="a1"/>
    <w:uiPriority w:val="59"/>
    <w:rsid w:val="0070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56B6-01A0-4609-B844-7B801FDA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keywords>Public, , , , , , , , , </cp:keywords>
  <cp:lastModifiedBy>韫喆 徐</cp:lastModifiedBy>
  <cp:revision>90</cp:revision>
  <dcterms:created xsi:type="dcterms:W3CDTF">2019-07-09T01:48:00Z</dcterms:created>
  <dcterms:modified xsi:type="dcterms:W3CDTF">2020-08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6da60-f009-433a-872e-360e7d5b79d8</vt:lpwstr>
  </property>
  <property fmtid="{D5CDD505-2E9C-101B-9397-08002B2CF9AE}" pid="3" name="XilinxPublication Year">
    <vt:lpwstr>2020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20</vt:lpwstr>
  </property>
</Properties>
</file>